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06CF" w14:textId="7FEEFDD9" w:rsidR="00425630" w:rsidRPr="00681095" w:rsidRDefault="009B1F39" w:rsidP="00681095">
      <w:pPr>
        <w:pStyle w:val="Heading1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B54D4E8" wp14:editId="78975779">
            <wp:simplePos x="0" y="0"/>
            <wp:positionH relativeFrom="column">
              <wp:posOffset>-914400</wp:posOffset>
            </wp:positionH>
            <wp:positionV relativeFrom="paragraph">
              <wp:posOffset>-187</wp:posOffset>
            </wp:positionV>
            <wp:extent cx="7816850" cy="1443355"/>
            <wp:effectExtent l="0" t="0" r="6350" b="4445"/>
            <wp:wrapThrough wrapText="bothSides">
              <wp:wrapPolygon edited="0">
                <wp:start x="0" y="0"/>
                <wp:lineTo x="0" y="3611"/>
                <wp:lineTo x="175" y="6082"/>
                <wp:lineTo x="0" y="7412"/>
                <wp:lineTo x="0" y="17485"/>
                <wp:lineTo x="140" y="18245"/>
                <wp:lineTo x="105" y="18816"/>
                <wp:lineTo x="140" y="21096"/>
                <wp:lineTo x="211" y="21476"/>
                <wp:lineTo x="21582" y="21476"/>
                <wp:lineTo x="21582" y="0"/>
                <wp:lineTo x="0" y="0"/>
              </wp:wrapPolygon>
            </wp:wrapThrough>
            <wp:docPr id="3" name="Picture 3" descr="Mercy Hospital and Kent State University logos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ercy Hospital and Kent State University logos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630" w:rsidRPr="00A50C49">
        <w:t xml:space="preserve"> </w:t>
      </w:r>
      <w:r w:rsidR="007F182A" w:rsidRPr="00681095">
        <w:t xml:space="preserve">School of Radiologic Technology Certificate Program </w:t>
      </w:r>
      <w:r w:rsidR="00425630" w:rsidRPr="00681095">
        <w:t>to The</w:t>
      </w:r>
      <w:r w:rsidR="00AE768A" w:rsidRPr="00681095">
        <w:t xml:space="preserve"> </w:t>
      </w:r>
      <w:r w:rsidR="00425630" w:rsidRPr="00681095">
        <w:t xml:space="preserve">Associate </w:t>
      </w:r>
      <w:r w:rsidR="00D23C07" w:rsidRPr="00681095">
        <w:t>of</w:t>
      </w:r>
      <w:r w:rsidR="00425630" w:rsidRPr="00681095">
        <w:t xml:space="preserve"> Technical Study, Individualized Program</w:t>
      </w:r>
    </w:p>
    <w:p w14:paraId="312F6AC2" w14:textId="77777777" w:rsidR="0091393A" w:rsidRDefault="0091393A" w:rsidP="0091393A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593C36F" w14:textId="104E9178" w:rsidR="0091393A" w:rsidRPr="0091393A" w:rsidRDefault="0091393A" w:rsidP="0091393A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91393A">
        <w:rPr>
          <w:rFonts w:ascii="National Book" w:hAnsi="National Book" w:cs="Arial"/>
          <w:color w:val="002060"/>
          <w:sz w:val="20"/>
          <w:szCs w:val="20"/>
        </w:rPr>
        <w:t>Cleveland Clinic Mercy Hospital - School of Radiologic Technology: Certificate Program</w:t>
      </w:r>
    </w:p>
    <w:p w14:paraId="6954A3D8" w14:textId="30BD4993" w:rsidR="00A50C49" w:rsidRPr="006D2392" w:rsidRDefault="0091393A" w:rsidP="0091393A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91393A">
        <w:rPr>
          <w:rFonts w:ascii="National Book" w:hAnsi="National Book" w:cs="Arial"/>
          <w:color w:val="002060"/>
          <w:sz w:val="20"/>
          <w:szCs w:val="20"/>
        </w:rPr>
        <w:t>Kent State University: Associate of Technical Study, Individualized Program</w:t>
      </w:r>
    </w:p>
    <w:p w14:paraId="6F1E7DEB" w14:textId="77777777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4C0649" w:rsidRPr="004C0649" w14:paraId="6A52C12A" w14:textId="77777777" w:rsidTr="008440E0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0B47A5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4C0649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C886B8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4C0649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54E50B65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4C0649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317A0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4C0649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15DE5195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4C0649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C8FBB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4C0649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4C0649" w:rsidRPr="004C0649" w14:paraId="5B8F0407" w14:textId="77777777" w:rsidTr="008440E0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3C945FF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leveland Clinic Mercy Hospital - School of Radiologic Technology</w:t>
            </w:r>
          </w:p>
        </w:tc>
      </w:tr>
      <w:tr w:rsidR="004C0649" w:rsidRPr="004C0649" w14:paraId="5365B497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69D2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58A1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34C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195C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certificate program completion.  Certificate program hours must be equivalent to approximately 3,400 clock hours. </w:t>
            </w:r>
          </w:p>
        </w:tc>
      </w:tr>
      <w:tr w:rsidR="004C0649" w:rsidRPr="004C0649" w14:paraId="173E6BD7" w14:textId="77777777" w:rsidTr="008440E0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CDDA58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4C0649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4C0649" w:rsidRPr="004C0649" w14:paraId="13A4DEAC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D2F9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 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7951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F09E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AF39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4C0649" w:rsidRPr="004C0649" w14:paraId="1B692CC1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3278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218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E04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D7D" w14:textId="77777777" w:rsidR="004C0649" w:rsidRPr="004C0649" w:rsidRDefault="004C0649" w:rsidP="00C00BF0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4C0649" w:rsidRPr="004C0649" w14:paraId="03358C21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183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D750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ECB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FD92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4C0649" w:rsidRPr="004C0649" w14:paraId="561C0B65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8968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UC 10097 Destination Kent State: First Year Experien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3633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DB8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68B7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UC 10097 is not required of transfer students with 25 credits (excluding College Credit Plus) or students age 21+ at the time of admission.</w:t>
            </w:r>
          </w:p>
        </w:tc>
      </w:tr>
      <w:tr w:rsidR="004C0649" w:rsidRPr="004C0649" w14:paraId="24E23386" w14:textId="77777777" w:rsidTr="008440E0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EE1682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4C0649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4C0649" w:rsidRPr="004C0649" w14:paraId="6E455021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5B4C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E40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D92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83A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4C0649" w:rsidRPr="004C0649" w14:paraId="423D8A44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F3E0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C2D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14D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7B3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4C0649" w:rsidRPr="004C0649" w14:paraId="23C6228A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D2E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CAE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96E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8C0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4C0649" w:rsidRPr="004C0649" w14:paraId="47EE1E10" w14:textId="77777777" w:rsidTr="008440E0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BD5E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804D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4C0649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CE33" w14:textId="77777777" w:rsidR="004C0649" w:rsidRPr="004C0649" w:rsidRDefault="004C0649" w:rsidP="00C00BF0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08C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4C0649" w:rsidRPr="004C0649" w14:paraId="5DF9A8C0" w14:textId="77777777" w:rsidTr="008440E0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043889" w14:textId="77777777" w:rsidR="004C0649" w:rsidRPr="004C0649" w:rsidRDefault="004C0649" w:rsidP="00C00BF0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4C0649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5C3836" w:rsidRDefault="006D2392" w:rsidP="00D30FDF">
      <w:pPr>
        <w:pStyle w:val="Heading2"/>
      </w:pPr>
      <w:r w:rsidRPr="005C3836">
        <w:t>GRADUATION REQUIREMENTS SUMMARY</w:t>
      </w:r>
    </w:p>
    <w:p w14:paraId="70F1BA16" w14:textId="77777777" w:rsidR="006D2392" w:rsidRPr="006D2392" w:rsidRDefault="006D2392" w:rsidP="006D2392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5DFFED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Total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60 credit hours</w:t>
      </w:r>
    </w:p>
    <w:p w14:paraId="482FEB48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Kent Core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15 credit hours</w:t>
      </w:r>
    </w:p>
    <w:p w14:paraId="71620E3B" w14:textId="2C36F541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Major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</w:t>
      </w:r>
      <w:r w:rsidR="000C3196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0</w:t>
      </w:r>
    </w:p>
    <w:p w14:paraId="59C8EEE9" w14:textId="07CBB04B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Overall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</w:t>
      </w:r>
      <w:r w:rsidR="000C3196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0</w:t>
      </w:r>
    </w:p>
    <w:p w14:paraId="0C8235B1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</w:p>
    <w:p w14:paraId="7A5280FE" w14:textId="1D3FCDC9" w:rsidR="006D2392" w:rsidRPr="006D2392" w:rsidRDefault="00DF705C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DF705C">
        <w:rPr>
          <w:rFonts w:ascii="National Book" w:hAnsi="National Book" w:cs="Arial"/>
          <w:color w:val="002060"/>
          <w:sz w:val="20"/>
          <w:szCs w:val="20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2B8B3B" w14:textId="1742ECB3" w:rsidR="006D2392" w:rsidRPr="006D2392" w:rsidRDefault="000C130B" w:rsidP="006D2392">
      <w:pPr>
        <w:spacing w:after="200" w:line="276" w:lineRule="auto"/>
        <w:rPr>
          <w:rFonts w:ascii="National Book" w:hAnsi="National Book" w:cs="Arial"/>
          <w:color w:val="002060"/>
          <w:sz w:val="20"/>
          <w:szCs w:val="20"/>
        </w:rPr>
      </w:pPr>
      <w:r>
        <w:rPr>
          <w:rFonts w:ascii="National Book" w:hAnsi="National Book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3D92358" wp14:editId="2A741A55">
                <wp:simplePos x="0" y="0"/>
                <wp:positionH relativeFrom="page">
                  <wp:posOffset>-293</wp:posOffset>
                </wp:positionH>
                <wp:positionV relativeFrom="margin">
                  <wp:posOffset>9651071</wp:posOffset>
                </wp:positionV>
                <wp:extent cx="7772400" cy="419100"/>
                <wp:effectExtent l="0" t="0" r="0" b="0"/>
                <wp:wrapNone/>
                <wp:docPr id="57" name="Group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>
                          <a:off x="0" y="0"/>
                          <a:ext cx="7772400" cy="419100"/>
                          <a:chOff x="0" y="0"/>
                          <a:chExt cx="12240" cy="660"/>
                        </a:xfrm>
                      </wpg:grpSpPr>
                      <wps:wsp>
                        <wps:cNvPr id="58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84" cy="660"/>
                          </a:xfrm>
                          <a:custGeom>
                            <a:avLst/>
                            <a:gdLst>
                              <a:gd name="T0" fmla="*/ 12184 w 12184"/>
                              <a:gd name="T1" fmla="*/ 0 h 660"/>
                              <a:gd name="T2" fmla="*/ 0 w 12184"/>
                              <a:gd name="T3" fmla="*/ 0 h 660"/>
                              <a:gd name="T4" fmla="*/ 0 w 12184"/>
                              <a:gd name="T5" fmla="*/ 660 h 660"/>
                              <a:gd name="T6" fmla="*/ 1940 w 12184"/>
                              <a:gd name="T7" fmla="*/ 215 h 660"/>
                              <a:gd name="T8" fmla="*/ 11881 w 12184"/>
                              <a:gd name="T9" fmla="*/ 215 h 660"/>
                              <a:gd name="T10" fmla="*/ 12184 w 12184"/>
                              <a:gd name="T11" fmla="*/ 0 h 660"/>
                              <a:gd name="T12" fmla="*/ 11881 w 12184"/>
                              <a:gd name="T13" fmla="*/ 215 h 660"/>
                              <a:gd name="T14" fmla="*/ 1940 w 12184"/>
                              <a:gd name="T15" fmla="*/ 215 h 660"/>
                              <a:gd name="T16" fmla="*/ 11320 w 12184"/>
                              <a:gd name="T17" fmla="*/ 612 h 660"/>
                              <a:gd name="T18" fmla="*/ 11881 w 12184"/>
                              <a:gd name="T19" fmla="*/ 215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84" h="660">
                                <a:moveTo>
                                  <a:pt x="12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1940" y="215"/>
                                </a:lnTo>
                                <a:lnTo>
                                  <a:pt x="11881" y="215"/>
                                </a:lnTo>
                                <a:lnTo>
                                  <a:pt x="12184" y="0"/>
                                </a:lnTo>
                                <a:close/>
                                <a:moveTo>
                                  <a:pt x="11881" y="215"/>
                                </a:moveTo>
                                <a:lnTo>
                                  <a:pt x="1940" y="215"/>
                                </a:lnTo>
                                <a:lnTo>
                                  <a:pt x="11320" y="612"/>
                                </a:lnTo>
                                <a:lnTo>
                                  <a:pt x="11881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788E8" id="Group 57" o:spid="_x0000_s1026" alt="&quot;&quot;" style="position:absolute;margin-left:0;margin-top:759.95pt;width:612pt;height:33pt;rotation:180;flip:x;z-index:-251606016;mso-position-horizontal-relative:page;mso-position-vertical-relative:margin" coordsize="1224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">
                <v:shape id="AutoShape 6" o:spid="_x0000_s1027" style="position:absolute;width:12184;height:660;visibility:visible;mso-wrap-style:square;v-text-anchor:top" coordsize="1218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" path="m12184,l,,,660,1940,215r9941,l12184,xm11881,215r-9941,l11320,612r561,-397xe" fillcolor="#003876" stroked="f">
                  <v:path arrowok="t" o:connecttype="custom" o:connectlocs="12184,0;0,0;0,660;1940,215;11881,215;12184,0;11881,215;1940,215;11320,612;11881,21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&quot;&quot;" style="position:absolute;width:12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">
                  <v:imagedata r:id="rId13" o:title=""/>
                </v:shape>
                <w10:wrap anchorx="page" anchory="margin"/>
              </v:group>
            </w:pict>
          </mc:Fallback>
        </mc:AlternateContent>
      </w:r>
      <w:r w:rsidR="006D2392" w:rsidRPr="006D2392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722B8200" w14:textId="20731E9E" w:rsidR="00A50C49" w:rsidRPr="006D2392" w:rsidRDefault="00A50C49">
      <w:pPr>
        <w:rPr>
          <w:rFonts w:ascii="National Book" w:hAnsi="National Book" w:cs="Arial"/>
          <w:color w:val="002060"/>
          <w:sz w:val="20"/>
          <w:szCs w:val="20"/>
        </w:rPr>
      </w:pPr>
    </w:p>
    <w:p w14:paraId="1EFC0E14" w14:textId="2B42371F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noProof/>
          <w:color w:val="00206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23CC145" wp14:editId="092B2C8C">
                <wp:simplePos x="0" y="0"/>
                <wp:positionH relativeFrom="page">
                  <wp:align>right</wp:align>
                </wp:positionH>
                <wp:positionV relativeFrom="page">
                  <wp:posOffset>16036</wp:posOffset>
                </wp:positionV>
                <wp:extent cx="7772400" cy="419100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772400" cy="419100"/>
                          <a:chOff x="0" y="0"/>
                          <a:chExt cx="12240" cy="660"/>
                        </a:xfrm>
                      </wpg:grpSpPr>
                      <wps:wsp>
                        <wps:cNvPr id="2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84" cy="660"/>
                          </a:xfrm>
                          <a:custGeom>
                            <a:avLst/>
                            <a:gdLst>
                              <a:gd name="T0" fmla="*/ 12184 w 12184"/>
                              <a:gd name="T1" fmla="*/ 0 h 660"/>
                              <a:gd name="T2" fmla="*/ 0 w 12184"/>
                              <a:gd name="T3" fmla="*/ 0 h 660"/>
                              <a:gd name="T4" fmla="*/ 0 w 12184"/>
                              <a:gd name="T5" fmla="*/ 660 h 660"/>
                              <a:gd name="T6" fmla="*/ 1940 w 12184"/>
                              <a:gd name="T7" fmla="*/ 215 h 660"/>
                              <a:gd name="T8" fmla="*/ 11881 w 12184"/>
                              <a:gd name="T9" fmla="*/ 215 h 660"/>
                              <a:gd name="T10" fmla="*/ 12184 w 12184"/>
                              <a:gd name="T11" fmla="*/ 0 h 660"/>
                              <a:gd name="T12" fmla="*/ 11881 w 12184"/>
                              <a:gd name="T13" fmla="*/ 215 h 660"/>
                              <a:gd name="T14" fmla="*/ 1940 w 12184"/>
                              <a:gd name="T15" fmla="*/ 215 h 660"/>
                              <a:gd name="T16" fmla="*/ 11320 w 12184"/>
                              <a:gd name="T17" fmla="*/ 612 h 660"/>
                              <a:gd name="T18" fmla="*/ 11881 w 12184"/>
                              <a:gd name="T19" fmla="*/ 215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84" h="660">
                                <a:moveTo>
                                  <a:pt x="12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1940" y="215"/>
                                </a:lnTo>
                                <a:lnTo>
                                  <a:pt x="11881" y="215"/>
                                </a:lnTo>
                                <a:lnTo>
                                  <a:pt x="12184" y="0"/>
                                </a:lnTo>
                                <a:close/>
                                <a:moveTo>
                                  <a:pt x="11881" y="215"/>
                                </a:moveTo>
                                <a:lnTo>
                                  <a:pt x="1940" y="215"/>
                                </a:lnTo>
                                <a:lnTo>
                                  <a:pt x="11320" y="612"/>
                                </a:lnTo>
                                <a:lnTo>
                                  <a:pt x="11881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FD02E" id="Group 25" o:spid="_x0000_s1026" alt="&quot;&quot;" style="position:absolute;margin-left:560.8pt;margin-top:1.25pt;width:612pt;height:33pt;flip:x;z-index:-251636736;mso-position-horizontal:right;mso-position-horizontal-relative:page;mso-position-vertical-relative:page" coordsize="1224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">
                <v:shape id="AutoShape 6" o:spid="_x0000_s1027" style="position:absolute;width:12184;height:660;visibility:visible;mso-wrap-style:square;v-text-anchor:top" coordsize="1218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" path="m12184,l,,,660,1940,215r9941,l12184,xm11881,215r-9941,l11320,612r561,-397xe" fillcolor="#003876" stroked="f">
                  <v:path arrowok="t" o:connecttype="custom" o:connectlocs="12184,0;0,0;0,660;1940,215;11881,215;12184,0;11881,215;1940,215;11320,612;11881,215" o:connectangles="0,0,0,0,0,0,0,0,0,0"/>
                </v:shape>
                <v:shape id="Picture 7" o:spid="_x0000_s1028" type="#_x0000_t75" style="position:absolute;width:12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05AD4A3" w14:textId="1FFA4DFA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45435E4E" w14:textId="7B6A5448" w:rsidR="00DF705C" w:rsidRDefault="00DF705C" w:rsidP="000C3196">
      <w:pPr>
        <w:tabs>
          <w:tab w:val="left" w:pos="720"/>
        </w:tabs>
        <w:jc w:val="center"/>
        <w:rPr>
          <w:rFonts w:ascii="National Book" w:hAnsi="National Book"/>
          <w:color w:val="002060"/>
        </w:rPr>
      </w:pPr>
    </w:p>
    <w:p w14:paraId="417059B7" w14:textId="729B2766" w:rsidR="006D2392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7CE34D03" w14:textId="43503492" w:rsidR="00A50C49" w:rsidRPr="006E7631" w:rsidRDefault="00A50C49" w:rsidP="00A50C4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3CDA1CA" w14:textId="77777777" w:rsidR="00DF705C" w:rsidRPr="00D30FDF" w:rsidRDefault="00DF705C" w:rsidP="00D30FDF">
      <w:pPr>
        <w:pStyle w:val="Heading2"/>
      </w:pPr>
      <w:r w:rsidRPr="00D30FDF">
        <w:t>Contact Information:</w:t>
      </w:r>
    </w:p>
    <w:p w14:paraId="42C49D92" w14:textId="77777777" w:rsidR="00DF705C" w:rsidRPr="00652255" w:rsidRDefault="00DF705C" w:rsidP="00DF705C">
      <w:pPr>
        <w:rPr>
          <w:rFonts w:ascii="National Bold Italic" w:hAnsi="National Bold Italic"/>
          <w:b/>
          <w:color w:val="1F3864" w:themeColor="accent1" w:themeShade="80"/>
          <w:szCs w:val="12"/>
        </w:rPr>
      </w:pPr>
    </w:p>
    <w:p w14:paraId="579F9562" w14:textId="2A703186" w:rsidR="00DC0829" w:rsidRDefault="00DC0829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DC0829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leveland Clinic Mercy Hospital -</w:t>
      </w:r>
      <w:r w:rsidR="00DF705C"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ab/>
      </w:r>
      <w:r w:rsidR="00DF705C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ab/>
      </w:r>
      <w:r w:rsidR="00DF705C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ab/>
      </w:r>
    </w:p>
    <w:p w14:paraId="0BDDC60E" w14:textId="16F888AA" w:rsidR="00DF705C" w:rsidRDefault="00DC0829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DC0829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School of Radiologic Technology</w:t>
      </w:r>
      <w:r w:rsidR="00DF705C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ab/>
      </w:r>
    </w:p>
    <w:p w14:paraId="431DA9B1" w14:textId="77777777" w:rsidR="00652255" w:rsidRDefault="00482378" w:rsidP="00DF705C">
      <w:pPr>
        <w:rPr>
          <w:rFonts w:ascii="National Book" w:hAnsi="National Book"/>
          <w:bCs/>
          <w:color w:val="002060"/>
        </w:rPr>
      </w:pPr>
      <w:r w:rsidRPr="00482378">
        <w:rPr>
          <w:rFonts w:ascii="National Book" w:hAnsi="National Book"/>
          <w:bCs/>
          <w:color w:val="1F3864" w:themeColor="accent1" w:themeShade="80"/>
        </w:rPr>
        <w:t>Christine Gialousis, MEd, R.T.(R)(MR)(M)(CT)(ARRT), MRSO</w:t>
      </w:r>
      <w:r w:rsidR="00DF705C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ab/>
      </w:r>
      <w:r w:rsidR="00DF705C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ab/>
      </w:r>
      <w:r w:rsidR="00DF705C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ab/>
      </w:r>
      <w:r w:rsidR="00DF705C">
        <w:rPr>
          <w:rFonts w:ascii="National Book" w:hAnsi="National Book"/>
          <w:b/>
          <w:color w:val="1F3864" w:themeColor="accent1" w:themeShade="80"/>
          <w:sz w:val="32"/>
          <w:szCs w:val="16"/>
        </w:rPr>
        <w:tab/>
      </w:r>
      <w:r w:rsidR="00DF705C">
        <w:rPr>
          <w:rFonts w:ascii="National Book" w:hAnsi="National Book"/>
          <w:b/>
          <w:color w:val="1F3864" w:themeColor="accent1" w:themeShade="80"/>
          <w:sz w:val="32"/>
          <w:szCs w:val="16"/>
        </w:rPr>
        <w:tab/>
      </w:r>
      <w:r w:rsidR="00DF705C">
        <w:rPr>
          <w:rFonts w:ascii="National Book" w:hAnsi="National Book"/>
          <w:b/>
          <w:color w:val="1F3864" w:themeColor="accent1" w:themeShade="80"/>
          <w:sz w:val="32"/>
          <w:szCs w:val="16"/>
        </w:rPr>
        <w:tab/>
      </w:r>
      <w:r w:rsidR="00DF705C"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="00793775" w:rsidRPr="00793775">
        <w:rPr>
          <w:rFonts w:ascii="National Book" w:hAnsi="National Book"/>
          <w:bCs/>
          <w:color w:val="002060"/>
        </w:rPr>
        <w:t>Program Director, Cleveland Clinic</w:t>
      </w:r>
    </w:p>
    <w:p w14:paraId="5E430B7C" w14:textId="77777777" w:rsidR="00652255" w:rsidRDefault="00000000" w:rsidP="00DF705C">
      <w:pPr>
        <w:rPr>
          <w:rFonts w:ascii="National Book" w:hAnsi="National Book"/>
          <w:bCs/>
          <w:color w:val="1F3864" w:themeColor="accent1" w:themeShade="80"/>
          <w:sz w:val="32"/>
          <w:szCs w:val="32"/>
        </w:rPr>
      </w:pPr>
      <w:hyperlink r:id="rId14" w:history="1">
        <w:r w:rsidR="00652255" w:rsidRPr="00292D9F">
          <w:rPr>
            <w:rStyle w:val="Hyperlink"/>
            <w:rFonts w:ascii="National Book" w:hAnsi="National Book"/>
            <w:bCs/>
          </w:rPr>
          <w:t>gialouc@ccf.org</w:t>
        </w:r>
      </w:hyperlink>
      <w:r w:rsidR="00652255">
        <w:rPr>
          <w:rFonts w:ascii="National Book" w:hAnsi="National Book"/>
          <w:bCs/>
          <w:color w:val="002060"/>
        </w:rPr>
        <w:t xml:space="preserve"> </w:t>
      </w:r>
      <w:r w:rsidR="00DF705C" w:rsidRPr="005F57A3">
        <w:rPr>
          <w:rFonts w:ascii="National Book" w:hAnsi="National Book"/>
          <w:bCs/>
          <w:color w:val="002060"/>
        </w:rPr>
        <w:tab/>
      </w:r>
      <w:r w:rsidR="00DF705C" w:rsidRPr="005F57A3">
        <w:rPr>
          <w:rFonts w:ascii="National Book" w:hAnsi="National Book"/>
          <w:bCs/>
          <w:color w:val="002060"/>
        </w:rPr>
        <w:tab/>
      </w:r>
      <w:r w:rsidR="00DF705C" w:rsidRPr="005F57A3">
        <w:rPr>
          <w:rFonts w:ascii="National Book" w:hAnsi="National Book"/>
          <w:bCs/>
          <w:color w:val="002060"/>
        </w:rPr>
        <w:tab/>
      </w:r>
      <w:r w:rsidR="00DF705C">
        <w:tab/>
      </w:r>
      <w:r w:rsidR="00DF705C">
        <w:tab/>
      </w:r>
      <w:r w:rsidR="00DF705C">
        <w:tab/>
      </w:r>
      <w:r w:rsidR="00DF705C">
        <w:tab/>
      </w:r>
      <w:r w:rsidR="00DF705C">
        <w:tab/>
      </w:r>
      <w:r w:rsidR="00DF705C">
        <w:tab/>
      </w:r>
      <w:r w:rsidR="004C7328">
        <w:rPr>
          <w:rFonts w:ascii="National Book" w:hAnsi="National Book"/>
          <w:bCs/>
          <w:color w:val="1F3864" w:themeColor="accent1" w:themeShade="80"/>
        </w:rPr>
        <w:tab/>
      </w:r>
    </w:p>
    <w:p w14:paraId="5D62266C" w14:textId="7A63B5D1" w:rsidR="00EB1C21" w:rsidRDefault="00DF705C" w:rsidP="00DF705C">
      <w:pPr>
        <w:rPr>
          <w:rFonts w:ascii="National Book" w:hAnsi="National Book"/>
          <w:bCs/>
          <w:color w:val="1F3864" w:themeColor="accent1" w:themeShade="80"/>
        </w:rPr>
      </w:pPr>
      <w:r>
        <w:rPr>
          <w:rFonts w:ascii="National Book" w:hAnsi="National Book"/>
          <w:bCs/>
          <w:color w:val="1F3864" w:themeColor="accent1" w:themeShade="80"/>
        </w:rPr>
        <w:tab/>
      </w:r>
      <w:r w:rsidRPr="00B12142"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</w:p>
    <w:p w14:paraId="1DAF85FA" w14:textId="473F43C8" w:rsidR="00EB1C21" w:rsidRDefault="00EB1C21" w:rsidP="00DF705C">
      <w:pPr>
        <w:rPr>
          <w:rFonts w:ascii="National Book" w:hAnsi="National Book"/>
          <w:bCs/>
          <w:color w:val="1F3864" w:themeColor="accent1" w:themeShade="80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</w:t>
      </w:r>
      <w: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e University</w:t>
      </w:r>
    </w:p>
    <w:p w14:paraId="0A25A6CE" w14:textId="4A1C44F0" w:rsidR="00EB1C21" w:rsidRPr="004E3232" w:rsidRDefault="00EB1C21" w:rsidP="00DF705C">
      <w:pPr>
        <w:rPr>
          <w:rFonts w:ascii="National Book" w:hAnsi="National Book"/>
          <w:bCs/>
          <w:color w:val="002060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  <w:r>
        <w:rPr>
          <w:rFonts w:ascii="National Book" w:hAnsi="National Book"/>
          <w:color w:val="1F3864" w:themeColor="accent1" w:themeShade="80"/>
        </w:rPr>
        <w:tab/>
      </w:r>
    </w:p>
    <w:p w14:paraId="0722BE67" w14:textId="77777777" w:rsidR="00EB1C21" w:rsidRDefault="00000000" w:rsidP="00DF705C">
      <w:pPr>
        <w:rPr>
          <w:rFonts w:ascii="National Book" w:hAnsi="National Book"/>
        </w:rPr>
      </w:pPr>
      <w:hyperlink r:id="rId15" w:history="1">
        <w:r w:rsidR="00EB1C21" w:rsidRPr="0095736C">
          <w:rPr>
            <w:rStyle w:val="Hyperlink"/>
            <w:rFonts w:ascii="National Book" w:hAnsi="National Book"/>
          </w:rPr>
          <w:t>pathways@kent.edu</w:t>
        </w:r>
      </w:hyperlink>
      <w:r w:rsidR="00EB1C21">
        <w:rPr>
          <w:rFonts w:ascii="National Book" w:hAnsi="National Book"/>
        </w:rPr>
        <w:t xml:space="preserve"> </w:t>
      </w:r>
      <w:r w:rsidR="00EB1C21" w:rsidRPr="002130B0">
        <w:rPr>
          <w:rFonts w:ascii="National Book" w:hAnsi="National Book"/>
        </w:rPr>
        <w:tab/>
      </w:r>
    </w:p>
    <w:p w14:paraId="4F092617" w14:textId="5AEF2260" w:rsidR="00DF705C" w:rsidRPr="004C7328" w:rsidRDefault="00DF705C" w:rsidP="00DF705C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</w:p>
    <w:p w14:paraId="2D071C98" w14:textId="7EBA44E3" w:rsidR="00DF705C" w:rsidRPr="00985EF8" w:rsidRDefault="00DF705C" w:rsidP="00DF705C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985EF8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Last Updated </w:t>
      </w:r>
      <w:r w:rsidR="000C3196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August</w:t>
      </w:r>
      <w: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 2022</w:t>
      </w:r>
    </w:p>
    <w:p w14:paraId="0D6F8D8D" w14:textId="700DE94F" w:rsidR="00C97DE8" w:rsidRDefault="00C97DE8"/>
    <w:p w14:paraId="1A023663" w14:textId="1B89F9DA" w:rsidR="00C97DE8" w:rsidRDefault="00C97DE8"/>
    <w:p w14:paraId="63F795BC" w14:textId="4B3A7760" w:rsidR="00C97DE8" w:rsidRDefault="00C97DE8"/>
    <w:p w14:paraId="73C951D5" w14:textId="1C87D511" w:rsidR="00FA6754" w:rsidRDefault="00C97DE8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465192" wp14:editId="5CAB157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2400" cy="419100"/>
                <wp:effectExtent l="0" t="0" r="0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19100"/>
                          <a:chOff x="0" y="15180"/>
                          <a:chExt cx="12240" cy="660"/>
                        </a:xfrm>
                      </wpg:grpSpPr>
                      <wps:wsp>
                        <wps:cNvPr id="17" name="AutoShape 3"/>
                        <wps:cNvSpPr>
                          <a:spLocks/>
                        </wps:cNvSpPr>
                        <wps:spPr bwMode="auto">
                          <a:xfrm>
                            <a:off x="0" y="15180"/>
                            <a:ext cx="12184" cy="660"/>
                          </a:xfrm>
                          <a:custGeom>
                            <a:avLst/>
                            <a:gdLst>
                              <a:gd name="T0" fmla="*/ 0 w 12184"/>
                              <a:gd name="T1" fmla="+- 0 15180 15180"/>
                              <a:gd name="T2" fmla="*/ 15180 h 660"/>
                              <a:gd name="T3" fmla="*/ 0 w 12184"/>
                              <a:gd name="T4" fmla="+- 0 15840 15180"/>
                              <a:gd name="T5" fmla="*/ 15840 h 660"/>
                              <a:gd name="T6" fmla="*/ 12184 w 12184"/>
                              <a:gd name="T7" fmla="+- 0 15840 15180"/>
                              <a:gd name="T8" fmla="*/ 15840 h 660"/>
                              <a:gd name="T9" fmla="*/ 11881 w 12184"/>
                              <a:gd name="T10" fmla="+- 0 15625 15180"/>
                              <a:gd name="T11" fmla="*/ 15625 h 660"/>
                              <a:gd name="T12" fmla="*/ 1940 w 12184"/>
                              <a:gd name="T13" fmla="+- 0 15625 15180"/>
                              <a:gd name="T14" fmla="*/ 15625 h 660"/>
                              <a:gd name="T15" fmla="*/ 0 w 12184"/>
                              <a:gd name="T16" fmla="+- 0 15180 15180"/>
                              <a:gd name="T17" fmla="*/ 15180 h 660"/>
                              <a:gd name="T18" fmla="*/ 11320 w 12184"/>
                              <a:gd name="T19" fmla="+- 0 15228 15180"/>
                              <a:gd name="T20" fmla="*/ 15228 h 660"/>
                              <a:gd name="T21" fmla="*/ 1940 w 12184"/>
                              <a:gd name="T22" fmla="+- 0 15625 15180"/>
                              <a:gd name="T23" fmla="*/ 15625 h 660"/>
                              <a:gd name="T24" fmla="*/ 11881 w 12184"/>
                              <a:gd name="T25" fmla="+- 0 15625 15180"/>
                              <a:gd name="T26" fmla="*/ 15625 h 660"/>
                              <a:gd name="T27" fmla="*/ 11320 w 12184"/>
                              <a:gd name="T28" fmla="+- 0 15228 15180"/>
                              <a:gd name="T29" fmla="*/ 15228 h 6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184" h="660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  <a:lnTo>
                                  <a:pt x="12184" y="660"/>
                                </a:lnTo>
                                <a:lnTo>
                                  <a:pt x="11881" y="445"/>
                                </a:lnTo>
                                <a:lnTo>
                                  <a:pt x="1940" y="4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320" y="48"/>
                                </a:moveTo>
                                <a:lnTo>
                                  <a:pt x="1940" y="445"/>
                                </a:lnTo>
                                <a:lnTo>
                                  <a:pt x="11881" y="445"/>
                                </a:lnTo>
                                <a:lnTo>
                                  <a:pt x="113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60"/>
                            <a:ext cx="12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DFB75" id="Group 16" o:spid="_x0000_s1026" alt="&quot;&quot;" style="position:absolute;margin-left:0;margin-top:0;width:612pt;height:33pt;z-index:251671552;mso-position-horizontal:left;mso-position-horizontal-relative:page;mso-position-vertical:bottom;mso-position-vertical-relative:page" coordorigin=",15180" coordsize="1224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">
                <v:shape id="AutoShape 3" o:spid="_x0000_s1027" style="position:absolute;top:15180;width:12184;height:660;visibility:visible;mso-wrap-style:square;v-text-anchor:top" coordsize="1218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" path="m,l,660r12184,l11881,445r-9941,l,xm11320,48l1940,445r9941,l11320,48xe" fillcolor="#003876" stroked="f">
                  <v:path arrowok="t" o:connecttype="custom" o:connectlocs="0,15180;0,15840;12184,15840;11881,15625;1940,15625;0,15180;11320,15228;1940,15625;11881,15625;11320,15228" o:connectangles="0,0,0,0,0,0,0,0,0,0"/>
                </v:shape>
                <v:shape id="Picture 4" o:spid="_x0000_s1028" type="#_x0000_t75" style="position:absolute;top:15560;width:12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FB2C8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1A2FEE" wp14:editId="2A64553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419100"/>
                <wp:effectExtent l="0" t="0" r="0" b="0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19100"/>
                          <a:chOff x="0" y="15180"/>
                          <a:chExt cx="12240" cy="660"/>
                        </a:xfrm>
                      </wpg:grpSpPr>
                      <wps:wsp>
                        <wps:cNvPr id="13" name="AutoShape 3"/>
                        <wps:cNvSpPr>
                          <a:spLocks/>
                        </wps:cNvSpPr>
                        <wps:spPr bwMode="auto">
                          <a:xfrm>
                            <a:off x="0" y="15180"/>
                            <a:ext cx="12184" cy="660"/>
                          </a:xfrm>
                          <a:custGeom>
                            <a:avLst/>
                            <a:gdLst>
                              <a:gd name="T0" fmla="*/ 0 w 12184"/>
                              <a:gd name="T1" fmla="+- 0 15180 15180"/>
                              <a:gd name="T2" fmla="*/ 15180 h 660"/>
                              <a:gd name="T3" fmla="*/ 0 w 12184"/>
                              <a:gd name="T4" fmla="+- 0 15840 15180"/>
                              <a:gd name="T5" fmla="*/ 15840 h 660"/>
                              <a:gd name="T6" fmla="*/ 12184 w 12184"/>
                              <a:gd name="T7" fmla="+- 0 15840 15180"/>
                              <a:gd name="T8" fmla="*/ 15840 h 660"/>
                              <a:gd name="T9" fmla="*/ 11881 w 12184"/>
                              <a:gd name="T10" fmla="+- 0 15625 15180"/>
                              <a:gd name="T11" fmla="*/ 15625 h 660"/>
                              <a:gd name="T12" fmla="*/ 1940 w 12184"/>
                              <a:gd name="T13" fmla="+- 0 15625 15180"/>
                              <a:gd name="T14" fmla="*/ 15625 h 660"/>
                              <a:gd name="T15" fmla="*/ 0 w 12184"/>
                              <a:gd name="T16" fmla="+- 0 15180 15180"/>
                              <a:gd name="T17" fmla="*/ 15180 h 660"/>
                              <a:gd name="T18" fmla="*/ 11320 w 12184"/>
                              <a:gd name="T19" fmla="+- 0 15228 15180"/>
                              <a:gd name="T20" fmla="*/ 15228 h 660"/>
                              <a:gd name="T21" fmla="*/ 1940 w 12184"/>
                              <a:gd name="T22" fmla="+- 0 15625 15180"/>
                              <a:gd name="T23" fmla="*/ 15625 h 660"/>
                              <a:gd name="T24" fmla="*/ 11881 w 12184"/>
                              <a:gd name="T25" fmla="+- 0 15625 15180"/>
                              <a:gd name="T26" fmla="*/ 15625 h 660"/>
                              <a:gd name="T27" fmla="*/ 11320 w 12184"/>
                              <a:gd name="T28" fmla="+- 0 15228 15180"/>
                              <a:gd name="T29" fmla="*/ 15228 h 6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184" h="660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  <a:lnTo>
                                  <a:pt x="12184" y="660"/>
                                </a:lnTo>
                                <a:lnTo>
                                  <a:pt x="11881" y="445"/>
                                </a:lnTo>
                                <a:lnTo>
                                  <a:pt x="1940" y="4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320" y="48"/>
                                </a:moveTo>
                                <a:lnTo>
                                  <a:pt x="1940" y="445"/>
                                </a:lnTo>
                                <a:lnTo>
                                  <a:pt x="11881" y="445"/>
                                </a:lnTo>
                                <a:lnTo>
                                  <a:pt x="113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60"/>
                            <a:ext cx="12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68D05" id="Group 9" o:spid="_x0000_s1026" alt="&quot;&quot;" style="position:absolute;margin-left:560.8pt;margin-top:0;width:612pt;height:33pt;z-index:251687936;mso-position-horizontal:right;mso-position-horizontal-relative:page;mso-position-vertical:bottom;mso-position-vertical-relative:page" coordorigin=",15180" coordsize="1224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">
                <v:shape id="AutoShape 3" o:spid="_x0000_s1027" style="position:absolute;top:15180;width:12184;height:660;visibility:visible;mso-wrap-style:square;v-text-anchor:top" coordsize="1218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" path="m,l,660r12184,l11881,445r-9941,l,xm11320,48l1940,445r9941,l11320,48xe" fillcolor="#003876" stroked="f">
                  <v:path arrowok="t" o:connecttype="custom" o:connectlocs="0,15180;0,15840;12184,15840;11881,15625;1940,15625;0,15180;11320,15228;1940,15625;11881,15625;11320,15228" o:connectangles="0,0,0,0,0,0,0,0,0,0"/>
                </v:shape>
                <v:shape id="Picture 4" o:spid="_x0000_s1028" type="#_x0000_t75" alt="&quot;&quot;" style="position:absolute;top:15560;width:12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020A9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B22602" wp14:editId="6625318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419100"/>
                <wp:effectExtent l="0" t="0" r="0" b="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19100"/>
                          <a:chOff x="0" y="15180"/>
                          <a:chExt cx="12240" cy="660"/>
                        </a:xfrm>
                      </wpg:grpSpPr>
                      <wps:wsp>
                        <wps:cNvPr id="20" name="AutoShape 3"/>
                        <wps:cNvSpPr>
                          <a:spLocks/>
                        </wps:cNvSpPr>
                        <wps:spPr bwMode="auto">
                          <a:xfrm>
                            <a:off x="0" y="15180"/>
                            <a:ext cx="12184" cy="660"/>
                          </a:xfrm>
                          <a:custGeom>
                            <a:avLst/>
                            <a:gdLst>
                              <a:gd name="T0" fmla="*/ 0 w 12184"/>
                              <a:gd name="T1" fmla="+- 0 15180 15180"/>
                              <a:gd name="T2" fmla="*/ 15180 h 660"/>
                              <a:gd name="T3" fmla="*/ 0 w 12184"/>
                              <a:gd name="T4" fmla="+- 0 15840 15180"/>
                              <a:gd name="T5" fmla="*/ 15840 h 660"/>
                              <a:gd name="T6" fmla="*/ 12184 w 12184"/>
                              <a:gd name="T7" fmla="+- 0 15840 15180"/>
                              <a:gd name="T8" fmla="*/ 15840 h 660"/>
                              <a:gd name="T9" fmla="*/ 11881 w 12184"/>
                              <a:gd name="T10" fmla="+- 0 15625 15180"/>
                              <a:gd name="T11" fmla="*/ 15625 h 660"/>
                              <a:gd name="T12" fmla="*/ 1940 w 12184"/>
                              <a:gd name="T13" fmla="+- 0 15625 15180"/>
                              <a:gd name="T14" fmla="*/ 15625 h 660"/>
                              <a:gd name="T15" fmla="*/ 0 w 12184"/>
                              <a:gd name="T16" fmla="+- 0 15180 15180"/>
                              <a:gd name="T17" fmla="*/ 15180 h 660"/>
                              <a:gd name="T18" fmla="*/ 11320 w 12184"/>
                              <a:gd name="T19" fmla="+- 0 15228 15180"/>
                              <a:gd name="T20" fmla="*/ 15228 h 660"/>
                              <a:gd name="T21" fmla="*/ 1940 w 12184"/>
                              <a:gd name="T22" fmla="+- 0 15625 15180"/>
                              <a:gd name="T23" fmla="*/ 15625 h 660"/>
                              <a:gd name="T24" fmla="*/ 11881 w 12184"/>
                              <a:gd name="T25" fmla="+- 0 15625 15180"/>
                              <a:gd name="T26" fmla="*/ 15625 h 660"/>
                              <a:gd name="T27" fmla="*/ 11320 w 12184"/>
                              <a:gd name="T28" fmla="+- 0 15228 15180"/>
                              <a:gd name="T29" fmla="*/ 15228 h 6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184" h="660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  <a:lnTo>
                                  <a:pt x="12184" y="660"/>
                                </a:lnTo>
                                <a:lnTo>
                                  <a:pt x="11881" y="445"/>
                                </a:lnTo>
                                <a:lnTo>
                                  <a:pt x="1940" y="4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320" y="48"/>
                                </a:moveTo>
                                <a:lnTo>
                                  <a:pt x="1940" y="445"/>
                                </a:lnTo>
                                <a:lnTo>
                                  <a:pt x="11881" y="445"/>
                                </a:lnTo>
                                <a:lnTo>
                                  <a:pt x="113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60"/>
                            <a:ext cx="12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35865" id="Group 19" o:spid="_x0000_s1026" alt="&quot;&quot;" style="position:absolute;margin-left:560.8pt;margin-top:0;width:612pt;height:33pt;z-index:251675648;mso-position-horizontal:right;mso-position-horizontal-relative:page;mso-position-vertical:bottom;mso-position-vertical-relative:page" coordorigin=",15180" coordsize="1224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">
                <v:shape id="AutoShape 3" o:spid="_x0000_s1027" style="position:absolute;top:15180;width:12184;height:660;visibility:visible;mso-wrap-style:square;v-text-anchor:top" coordsize="1218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" path="m,l,660r12184,l11881,445r-9941,l,xm11320,48l1940,445r9941,l11320,48xe" fillcolor="#003876" stroked="f">
                  <v:path arrowok="t" o:connecttype="custom" o:connectlocs="0,15180;0,15840;12184,15840;11881,15625;1940,15625;0,15180;11320,15228;1940,15625;11881,15625;11320,15228" o:connectangles="0,0,0,0,0,0,0,0,0,0"/>
                </v:shape>
                <v:shape id="Picture 4" o:spid="_x0000_s1028" type="#_x0000_t75" style="position:absolute;top:15560;width:12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020A9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152715" wp14:editId="3BE939F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419100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19100"/>
                          <a:chOff x="0" y="15180"/>
                          <a:chExt cx="12240" cy="660"/>
                        </a:xfrm>
                      </wpg:grpSpPr>
                      <wps:wsp>
                        <wps:cNvPr id="23" name="AutoShape 3"/>
                        <wps:cNvSpPr>
                          <a:spLocks/>
                        </wps:cNvSpPr>
                        <wps:spPr bwMode="auto">
                          <a:xfrm>
                            <a:off x="0" y="15180"/>
                            <a:ext cx="12184" cy="660"/>
                          </a:xfrm>
                          <a:custGeom>
                            <a:avLst/>
                            <a:gdLst>
                              <a:gd name="T0" fmla="*/ 0 w 12184"/>
                              <a:gd name="T1" fmla="+- 0 15180 15180"/>
                              <a:gd name="T2" fmla="*/ 15180 h 660"/>
                              <a:gd name="T3" fmla="*/ 0 w 12184"/>
                              <a:gd name="T4" fmla="+- 0 15840 15180"/>
                              <a:gd name="T5" fmla="*/ 15840 h 660"/>
                              <a:gd name="T6" fmla="*/ 12184 w 12184"/>
                              <a:gd name="T7" fmla="+- 0 15840 15180"/>
                              <a:gd name="T8" fmla="*/ 15840 h 660"/>
                              <a:gd name="T9" fmla="*/ 11881 w 12184"/>
                              <a:gd name="T10" fmla="+- 0 15625 15180"/>
                              <a:gd name="T11" fmla="*/ 15625 h 660"/>
                              <a:gd name="T12" fmla="*/ 1940 w 12184"/>
                              <a:gd name="T13" fmla="+- 0 15625 15180"/>
                              <a:gd name="T14" fmla="*/ 15625 h 660"/>
                              <a:gd name="T15" fmla="*/ 0 w 12184"/>
                              <a:gd name="T16" fmla="+- 0 15180 15180"/>
                              <a:gd name="T17" fmla="*/ 15180 h 660"/>
                              <a:gd name="T18" fmla="*/ 11320 w 12184"/>
                              <a:gd name="T19" fmla="+- 0 15228 15180"/>
                              <a:gd name="T20" fmla="*/ 15228 h 660"/>
                              <a:gd name="T21" fmla="*/ 1940 w 12184"/>
                              <a:gd name="T22" fmla="+- 0 15625 15180"/>
                              <a:gd name="T23" fmla="*/ 15625 h 660"/>
                              <a:gd name="T24" fmla="*/ 11881 w 12184"/>
                              <a:gd name="T25" fmla="+- 0 15625 15180"/>
                              <a:gd name="T26" fmla="*/ 15625 h 660"/>
                              <a:gd name="T27" fmla="*/ 11320 w 12184"/>
                              <a:gd name="T28" fmla="+- 0 15228 15180"/>
                              <a:gd name="T29" fmla="*/ 15228 h 6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184" h="660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  <a:lnTo>
                                  <a:pt x="12184" y="660"/>
                                </a:lnTo>
                                <a:lnTo>
                                  <a:pt x="11881" y="445"/>
                                </a:lnTo>
                                <a:lnTo>
                                  <a:pt x="1940" y="4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320" y="48"/>
                                </a:moveTo>
                                <a:lnTo>
                                  <a:pt x="1940" y="445"/>
                                </a:lnTo>
                                <a:lnTo>
                                  <a:pt x="11881" y="445"/>
                                </a:lnTo>
                                <a:lnTo>
                                  <a:pt x="113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60"/>
                            <a:ext cx="12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2B6B8" id="Group 22" o:spid="_x0000_s1026" alt="&quot;&quot;" style="position:absolute;margin-left:560.8pt;margin-top:0;width:612pt;height:33pt;z-index:251677696;mso-position-horizontal:right;mso-position-horizontal-relative:page;mso-position-vertical:bottom;mso-position-vertical-relative:page" coordorigin=",15180" coordsize="1224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">
                <v:shape id="AutoShape 3" o:spid="_x0000_s1027" style="position:absolute;top:15180;width:12184;height:660;visibility:visible;mso-wrap-style:square;v-text-anchor:top" coordsize="1218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" path="m,l,660r12184,l11881,445r-9941,l,xm11320,48l1940,445r9941,l11320,48xe" fillcolor="#003876" stroked="f">
                  <v:path arrowok="t" o:connecttype="custom" o:connectlocs="0,15180;0,15840;12184,15840;11881,15625;1940,15625;0,15180;11320,15228;1940,15625;11881,15625;11320,15228" o:connectangles="0,0,0,0,0,0,0,0,0,0"/>
                </v:shape>
                <v:shape id="Picture 4" o:spid="_x0000_s1028" type="#_x0000_t75" style="position:absolute;top:15560;width:12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45F251B9" w14:textId="55F78CE3" w:rsidR="006D2392" w:rsidRDefault="006D2392" w:rsidP="006D2392"/>
    <w:p w14:paraId="4C9DE7CC" w14:textId="60EA186C" w:rsidR="006D2392" w:rsidRPr="006D2392" w:rsidRDefault="006D2392" w:rsidP="006D2392"/>
    <w:p w14:paraId="015EB0DE" w14:textId="537A4489" w:rsidR="006D2392" w:rsidRPr="006D2392" w:rsidRDefault="006D2392" w:rsidP="006D2392"/>
    <w:p w14:paraId="197DDE0F" w14:textId="5F12A38A" w:rsidR="006D2392" w:rsidRPr="006D2392" w:rsidRDefault="006D2392" w:rsidP="006D2392"/>
    <w:p w14:paraId="3BD48BBB" w14:textId="397A1A61" w:rsidR="006D2392" w:rsidRPr="006D2392" w:rsidRDefault="006D2392" w:rsidP="006D2392"/>
    <w:p w14:paraId="20C2148E" w14:textId="57EE484A" w:rsidR="006D2392" w:rsidRPr="006D2392" w:rsidRDefault="006D2392" w:rsidP="006D2392"/>
    <w:p w14:paraId="71363ECE" w14:textId="75ACDBBE" w:rsidR="006D2392" w:rsidRPr="006D2392" w:rsidRDefault="006D2392" w:rsidP="006D2392"/>
    <w:p w14:paraId="2E750262" w14:textId="4C51E9DD" w:rsidR="006D2392" w:rsidRPr="006D2392" w:rsidRDefault="006D2392" w:rsidP="006D2392"/>
    <w:p w14:paraId="78BA85B6" w14:textId="12E01FA2" w:rsidR="006D2392" w:rsidRPr="006D2392" w:rsidRDefault="006D2392" w:rsidP="006D2392"/>
    <w:sectPr w:rsidR="006D2392" w:rsidRPr="006D2392" w:rsidSect="00D64C4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F878" w14:textId="77777777" w:rsidR="00257AC1" w:rsidRDefault="00257AC1" w:rsidP="004D1F78">
      <w:r>
        <w:separator/>
      </w:r>
    </w:p>
  </w:endnote>
  <w:endnote w:type="continuationSeparator" w:id="0">
    <w:p w14:paraId="74C5CC29" w14:textId="77777777" w:rsidR="00257AC1" w:rsidRDefault="00257AC1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">
    <w:altName w:val="National Book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9045" w14:textId="77777777" w:rsidR="00257AC1" w:rsidRDefault="00257AC1" w:rsidP="004D1F78">
      <w:r>
        <w:separator/>
      </w:r>
    </w:p>
  </w:footnote>
  <w:footnote w:type="continuationSeparator" w:id="0">
    <w:p w14:paraId="70BA9341" w14:textId="77777777" w:rsidR="00257AC1" w:rsidRDefault="00257AC1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03975">
    <w:abstractNumId w:val="0"/>
  </w:num>
  <w:num w:numId="3" w16cid:durableId="1349137752">
    <w:abstractNumId w:val="3"/>
  </w:num>
  <w:num w:numId="4" w16cid:durableId="184570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Xg0Y9opvaftb8QSGeoPUi08VIIf/02/1AhAlSwfyRZKm1KDmu+0r7HAHgZQUQ2thohgwHueLONnuFDxDzP+Psw==" w:salt="IemDI2RKniYJImnYt1kS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0FAEluEBgtAAAA"/>
  </w:docVars>
  <w:rsids>
    <w:rsidRoot w:val="004D1F78"/>
    <w:rsid w:val="00005CA3"/>
    <w:rsid w:val="00015490"/>
    <w:rsid w:val="00020A91"/>
    <w:rsid w:val="00045260"/>
    <w:rsid w:val="000514AA"/>
    <w:rsid w:val="000A3DD2"/>
    <w:rsid w:val="000B59A1"/>
    <w:rsid w:val="000B6FD8"/>
    <w:rsid w:val="000C130B"/>
    <w:rsid w:val="000C3196"/>
    <w:rsid w:val="001100D8"/>
    <w:rsid w:val="00126FF0"/>
    <w:rsid w:val="001661D5"/>
    <w:rsid w:val="00181C36"/>
    <w:rsid w:val="00181FB5"/>
    <w:rsid w:val="001A3D45"/>
    <w:rsid w:val="0020464A"/>
    <w:rsid w:val="00257AC1"/>
    <w:rsid w:val="002624DD"/>
    <w:rsid w:val="00293A25"/>
    <w:rsid w:val="002B0928"/>
    <w:rsid w:val="002D72EE"/>
    <w:rsid w:val="002F2593"/>
    <w:rsid w:val="003160C8"/>
    <w:rsid w:val="00326F81"/>
    <w:rsid w:val="00335B6F"/>
    <w:rsid w:val="003E7831"/>
    <w:rsid w:val="00425630"/>
    <w:rsid w:val="004261B2"/>
    <w:rsid w:val="00435DC8"/>
    <w:rsid w:val="00482378"/>
    <w:rsid w:val="00486628"/>
    <w:rsid w:val="004966A9"/>
    <w:rsid w:val="004B26FA"/>
    <w:rsid w:val="004C0649"/>
    <w:rsid w:val="004C7328"/>
    <w:rsid w:val="004D1F78"/>
    <w:rsid w:val="004E3232"/>
    <w:rsid w:val="004F01D3"/>
    <w:rsid w:val="00556032"/>
    <w:rsid w:val="005C3836"/>
    <w:rsid w:val="005F57A3"/>
    <w:rsid w:val="00602108"/>
    <w:rsid w:val="0063195E"/>
    <w:rsid w:val="00637762"/>
    <w:rsid w:val="00650646"/>
    <w:rsid w:val="00652255"/>
    <w:rsid w:val="00674651"/>
    <w:rsid w:val="00681095"/>
    <w:rsid w:val="006D2392"/>
    <w:rsid w:val="00702D61"/>
    <w:rsid w:val="007212F3"/>
    <w:rsid w:val="00751C8E"/>
    <w:rsid w:val="00793775"/>
    <w:rsid w:val="007A32D7"/>
    <w:rsid w:val="007D1B8C"/>
    <w:rsid w:val="007D2B7E"/>
    <w:rsid w:val="007D3224"/>
    <w:rsid w:val="007D5341"/>
    <w:rsid w:val="007F182A"/>
    <w:rsid w:val="0082050C"/>
    <w:rsid w:val="008440E0"/>
    <w:rsid w:val="00856C6C"/>
    <w:rsid w:val="00866009"/>
    <w:rsid w:val="008800F2"/>
    <w:rsid w:val="008C26EB"/>
    <w:rsid w:val="0091393A"/>
    <w:rsid w:val="00965C0D"/>
    <w:rsid w:val="00983230"/>
    <w:rsid w:val="00985EF8"/>
    <w:rsid w:val="009B1F39"/>
    <w:rsid w:val="009E4A14"/>
    <w:rsid w:val="00A0587A"/>
    <w:rsid w:val="00A22120"/>
    <w:rsid w:val="00A32E1F"/>
    <w:rsid w:val="00A50C49"/>
    <w:rsid w:val="00A92FCF"/>
    <w:rsid w:val="00AB42A3"/>
    <w:rsid w:val="00AB7E23"/>
    <w:rsid w:val="00AE768A"/>
    <w:rsid w:val="00B12142"/>
    <w:rsid w:val="00B924A8"/>
    <w:rsid w:val="00B96DE8"/>
    <w:rsid w:val="00BA409F"/>
    <w:rsid w:val="00BA603E"/>
    <w:rsid w:val="00BB4C50"/>
    <w:rsid w:val="00C01837"/>
    <w:rsid w:val="00C63284"/>
    <w:rsid w:val="00C64F5A"/>
    <w:rsid w:val="00C97DE8"/>
    <w:rsid w:val="00CA72CF"/>
    <w:rsid w:val="00D02B6B"/>
    <w:rsid w:val="00D15473"/>
    <w:rsid w:val="00D23C07"/>
    <w:rsid w:val="00D30FDF"/>
    <w:rsid w:val="00D64C44"/>
    <w:rsid w:val="00D6504D"/>
    <w:rsid w:val="00DA091A"/>
    <w:rsid w:val="00DA5588"/>
    <w:rsid w:val="00DC0829"/>
    <w:rsid w:val="00DD23BA"/>
    <w:rsid w:val="00DF705C"/>
    <w:rsid w:val="00E2782E"/>
    <w:rsid w:val="00EA7591"/>
    <w:rsid w:val="00EB1C21"/>
    <w:rsid w:val="00EB47DD"/>
    <w:rsid w:val="00EB6B28"/>
    <w:rsid w:val="00EC0112"/>
    <w:rsid w:val="00F3649F"/>
    <w:rsid w:val="00FB2C8C"/>
    <w:rsid w:val="00FC0124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095"/>
    <w:pPr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30FD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836"/>
    <w:pPr>
      <w:outlineLvl w:val="2"/>
    </w:pPr>
    <w:rPr>
      <w:rFonts w:ascii="National Bold Italic" w:hAnsi="National Bold Italic"/>
      <w:b/>
      <w:color w:val="1F3864" w:themeColor="accent1" w:themeShade="80"/>
      <w:sz w:val="32"/>
      <w:szCs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1095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0FDF"/>
    <w:rPr>
      <w:rFonts w:ascii="National Bold Italic" w:hAnsi="National Bold Italic"/>
      <w:b/>
      <w:color w:val="1F3864" w:themeColor="accent1" w:themeShade="80"/>
      <w:sz w:val="32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3836"/>
    <w:rPr>
      <w:rFonts w:ascii="National Bold Italic" w:hAnsi="National Bold Italic"/>
      <w:b/>
      <w:color w:val="1F3864" w:themeColor="accent1" w:themeShade="80"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thways@kent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alouc@c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5" ma:contentTypeDescription="Create a new document." ma:contentTypeScope="" ma:versionID="336de342ee20a5704ec2b817272fb85a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7814dbdb3396b95d1f0f17bfc107a146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C5AEA-7569-44A8-8A76-68A4E652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219BD-828F-4A98-9438-A450C729D1D8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4.xml><?xml version="1.0" encoding="utf-8"?>
<ds:datastoreItem xmlns:ds="http://schemas.openxmlformats.org/officeDocument/2006/customXml" ds:itemID="{101F6345-FDC1-4673-B200-4866B43C1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12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Maher, Ashley</cp:lastModifiedBy>
  <cp:revision>37</cp:revision>
  <cp:lastPrinted>2022-05-23T14:35:00Z</cp:lastPrinted>
  <dcterms:created xsi:type="dcterms:W3CDTF">2022-07-26T12:13:00Z</dcterms:created>
  <dcterms:modified xsi:type="dcterms:W3CDTF">2022-08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